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BD0A" w14:textId="21E55ABC" w:rsidR="0023748F" w:rsidRDefault="00944CC6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109B96B1" wp14:editId="5748DD1F">
            <wp:simplePos x="0" y="0"/>
            <wp:positionH relativeFrom="column">
              <wp:posOffset>-915927</wp:posOffset>
            </wp:positionH>
            <wp:positionV relativeFrom="paragraph">
              <wp:posOffset>-89125</wp:posOffset>
            </wp:positionV>
            <wp:extent cx="7622680" cy="10087375"/>
            <wp:effectExtent l="0" t="0" r="0" b="9525"/>
            <wp:wrapNone/>
            <wp:docPr id="1229626269" name="Kuva 2" descr="Kuva, joka sisältää kohteen teksti, kuvakaappaus, graafinen suunnittelu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6269" name="Kuva 2" descr="Kuva, joka sisältää kohteen teksti, kuvakaappaus, graafinen suunnittelu, Grafiikk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488" cy="1008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32A92" w14:textId="19385A1A" w:rsidR="009834DD" w:rsidRDefault="009834DD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3DB59CB" w14:textId="77777777" w:rsidR="00C4723D" w:rsidRDefault="00C4723D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5B9E33D9" w:rsidR="00697104" w:rsidRPr="00685A65" w:rsidRDefault="008C2913" w:rsidP="00C4723D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10AB6C7" w:rsidR="00BE75CC" w:rsidRPr="00685A65" w:rsidRDefault="003B7449" w:rsidP="00C4723D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55583A5D" w:rsidR="00CD59BB" w:rsidRDefault="003D2375" w:rsidP="00C4723D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B5DF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B5DF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B5DF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B5DF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B5DF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8C3C2B6" w14:textId="77777777" w:rsidR="00C4723D" w:rsidRDefault="00C4723D" w:rsidP="00C4723D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44ED209" w14:textId="77777777" w:rsidR="00C4723D" w:rsidRDefault="00C4723D" w:rsidP="00C4723D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C6DA892" w14:textId="487F4133" w:rsidR="001D42B7" w:rsidRPr="00685A65" w:rsidRDefault="00EF1820" w:rsidP="00C4723D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F4CCFCB" w14:textId="09508ED8" w:rsidR="002B5DF9" w:rsidRDefault="00E1645A" w:rsidP="00C4723D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AC90BD5" w14:textId="2F757361" w:rsidR="00E472D0" w:rsidRDefault="00E472D0" w:rsidP="00E472D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proofErr w:type="gramEnd"/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47C20936" w:rsidR="00535B4A" w:rsidRDefault="00535B4A" w:rsidP="00C4723D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950ACE0" w14:textId="77777777" w:rsidR="009834DD" w:rsidRDefault="009834DD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1B8900E" w14:textId="156A6FCB" w:rsidR="0033706F" w:rsidRDefault="002E108E" w:rsidP="00475B66">
      <w:pPr>
        <w:pStyle w:val="Eivli"/>
      </w:pPr>
      <w:r w:rsidRPr="00475B66"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944CC6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3CD39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A3CD39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3CD39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3CD39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944CC6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5843D7D4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15C411D" w14:textId="77777777" w:rsidR="009834DD" w:rsidRDefault="009834D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944CC6">
        <w:trPr>
          <w:trHeight w:val="340"/>
        </w:trPr>
        <w:tc>
          <w:tcPr>
            <w:tcW w:w="2660" w:type="dxa"/>
            <w:shd w:val="clear" w:color="auto" w:fill="A3CD39"/>
            <w:vAlign w:val="center"/>
          </w:tcPr>
          <w:p w14:paraId="24D5AB6A" w14:textId="77777777" w:rsidR="00BF61ED" w:rsidRPr="00944CC6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3CD39"/>
            <w:vAlign w:val="center"/>
          </w:tcPr>
          <w:p w14:paraId="341DC29F" w14:textId="77777777" w:rsidR="00BF61ED" w:rsidRPr="00944CC6" w:rsidRDefault="00BF61ED" w:rsidP="00F81EEC">
            <w:pPr>
              <w:pStyle w:val="Taulvas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 xml:space="preserve">Vuosi </w:t>
            </w:r>
            <w:r w:rsidRPr="00944CC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CC6">
              <w:rPr>
                <w:color w:val="000000" w:themeColor="text1"/>
              </w:rPr>
              <w:instrText xml:space="preserve"> FORMTEXT </w:instrText>
            </w:r>
            <w:r w:rsidRPr="00944CC6">
              <w:rPr>
                <w:color w:val="000000" w:themeColor="text1"/>
              </w:rPr>
            </w:r>
            <w:r w:rsidRPr="00944CC6">
              <w:rPr>
                <w:color w:val="000000" w:themeColor="text1"/>
              </w:rPr>
              <w:fldChar w:fldCharType="separate"/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Pr="00944CC6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A3CD39"/>
            <w:vAlign w:val="center"/>
          </w:tcPr>
          <w:p w14:paraId="74C021AE" w14:textId="77777777" w:rsidR="00BF61ED" w:rsidRPr="00944CC6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 xml:space="preserve">Vuosi </w:t>
            </w:r>
            <w:r w:rsidRPr="00944CC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CC6">
              <w:rPr>
                <w:color w:val="000000" w:themeColor="text1"/>
              </w:rPr>
              <w:instrText xml:space="preserve"> FORMTEXT </w:instrText>
            </w:r>
            <w:r w:rsidRPr="00944CC6">
              <w:rPr>
                <w:color w:val="000000" w:themeColor="text1"/>
              </w:rPr>
            </w:r>
            <w:r w:rsidRPr="00944CC6">
              <w:rPr>
                <w:color w:val="000000" w:themeColor="text1"/>
              </w:rPr>
              <w:fldChar w:fldCharType="separate"/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Pr="00944CC6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A3CD39"/>
            <w:vAlign w:val="center"/>
          </w:tcPr>
          <w:p w14:paraId="09D8FAD6" w14:textId="77777777" w:rsidR="00BF61ED" w:rsidRPr="00944CC6" w:rsidRDefault="00BC1A78" w:rsidP="00F81EEC">
            <w:pPr>
              <w:pStyle w:val="Taulvas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 xml:space="preserve">Ennuste </w:t>
            </w:r>
            <w:r w:rsidR="006B6F50" w:rsidRPr="00944CC6">
              <w:rPr>
                <w:color w:val="000000" w:themeColor="text1"/>
              </w:rPr>
              <w:t>v</w:t>
            </w:r>
            <w:r w:rsidR="00BF61ED" w:rsidRPr="00944CC6">
              <w:rPr>
                <w:color w:val="000000" w:themeColor="text1"/>
              </w:rPr>
              <w:t xml:space="preserve">uosi </w:t>
            </w:r>
            <w:r w:rsidRPr="00944CC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CC6">
              <w:rPr>
                <w:color w:val="000000" w:themeColor="text1"/>
              </w:rPr>
              <w:instrText xml:space="preserve"> FORMTEXT </w:instrText>
            </w:r>
            <w:r w:rsidRPr="00944CC6">
              <w:rPr>
                <w:color w:val="000000" w:themeColor="text1"/>
              </w:rPr>
            </w:r>
            <w:r w:rsidRPr="00944CC6">
              <w:rPr>
                <w:color w:val="000000" w:themeColor="text1"/>
              </w:rPr>
              <w:fldChar w:fldCharType="separate"/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="00D73170" w:rsidRPr="00944CC6">
              <w:rPr>
                <w:color w:val="000000" w:themeColor="text1"/>
              </w:rPr>
              <w:t> </w:t>
            </w:r>
            <w:r w:rsidRPr="00944CC6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944CC6">
        <w:trPr>
          <w:trHeight w:val="284"/>
        </w:trPr>
        <w:tc>
          <w:tcPr>
            <w:tcW w:w="3936" w:type="dxa"/>
            <w:shd w:val="clear" w:color="auto" w:fill="A3CD39"/>
          </w:tcPr>
          <w:p w14:paraId="10B36147" w14:textId="77777777" w:rsidR="00CF5F7E" w:rsidRPr="00944CC6" w:rsidRDefault="00CF5F7E" w:rsidP="000B6749">
            <w:pPr>
              <w:pStyle w:val="Alaotsikko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>Omistajien nimet</w:t>
            </w:r>
          </w:p>
        </w:tc>
        <w:tc>
          <w:tcPr>
            <w:tcW w:w="3861" w:type="dxa"/>
            <w:shd w:val="clear" w:color="auto" w:fill="A3CD39"/>
            <w:vAlign w:val="center"/>
          </w:tcPr>
          <w:p w14:paraId="4CA79AB6" w14:textId="77777777" w:rsidR="00CF5F7E" w:rsidRPr="00944CC6" w:rsidRDefault="00CF5F7E" w:rsidP="000B6749">
            <w:pPr>
              <w:pStyle w:val="Alaotsikko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>Asema yrityksessä</w:t>
            </w:r>
          </w:p>
        </w:tc>
        <w:tc>
          <w:tcPr>
            <w:tcW w:w="1842" w:type="dxa"/>
            <w:shd w:val="clear" w:color="auto" w:fill="A3CD39"/>
            <w:vAlign w:val="center"/>
          </w:tcPr>
          <w:p w14:paraId="54E7219E" w14:textId="77777777" w:rsidR="00CF5F7E" w:rsidRPr="00944CC6" w:rsidRDefault="00CF5F7E" w:rsidP="00531F3C">
            <w:pPr>
              <w:pStyle w:val="Alaotsikko"/>
              <w:jc w:val="center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944CC6">
        <w:trPr>
          <w:trHeight w:val="325"/>
          <w:tblHeader/>
        </w:trPr>
        <w:tc>
          <w:tcPr>
            <w:tcW w:w="4821" w:type="dxa"/>
            <w:shd w:val="clear" w:color="auto" w:fill="A3CD39"/>
            <w:vAlign w:val="center"/>
          </w:tcPr>
          <w:p w14:paraId="7F81705A" w14:textId="65F1CD8A" w:rsidR="00830F5A" w:rsidRPr="00944CC6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CC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A3CD39"/>
            <w:vAlign w:val="center"/>
          </w:tcPr>
          <w:p w14:paraId="23C03272" w14:textId="4CB5254D" w:rsidR="00830F5A" w:rsidRPr="00944CC6" w:rsidRDefault="00830F5A" w:rsidP="00305B11">
            <w:pPr>
              <w:pStyle w:val="Taulukko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944CC6">
        <w:trPr>
          <w:trHeight w:val="325"/>
          <w:tblHeader/>
        </w:trPr>
        <w:tc>
          <w:tcPr>
            <w:tcW w:w="4821" w:type="dxa"/>
            <w:shd w:val="clear" w:color="auto" w:fill="A3CD39"/>
            <w:vAlign w:val="center"/>
          </w:tcPr>
          <w:p w14:paraId="14AB58BD" w14:textId="77777777" w:rsidR="00D03003" w:rsidRPr="00944CC6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44CC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A3CD39"/>
            <w:vAlign w:val="center"/>
          </w:tcPr>
          <w:p w14:paraId="0C77FCA4" w14:textId="718699FB" w:rsidR="00D03003" w:rsidRPr="00944CC6" w:rsidRDefault="00D03003" w:rsidP="0022005C">
            <w:pPr>
              <w:pStyle w:val="Taulukko"/>
              <w:rPr>
                <w:color w:val="000000" w:themeColor="text1"/>
              </w:rPr>
            </w:pPr>
            <w:r w:rsidRPr="00944CC6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9856" w14:textId="77777777" w:rsidR="00001DF9" w:rsidRDefault="00001DF9">
      <w:r>
        <w:separator/>
      </w:r>
    </w:p>
  </w:endnote>
  <w:endnote w:type="continuationSeparator" w:id="0">
    <w:p w14:paraId="008745F5" w14:textId="77777777" w:rsidR="00001DF9" w:rsidRDefault="0000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46AFEE8">
          <wp:simplePos x="0" y="0"/>
          <wp:positionH relativeFrom="column">
            <wp:align>right</wp:align>
          </wp:positionH>
          <wp:positionV relativeFrom="page">
            <wp:posOffset>10154285</wp:posOffset>
          </wp:positionV>
          <wp:extent cx="655200" cy="262800"/>
          <wp:effectExtent l="0" t="0" r="0" b="4445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948F" w14:textId="77777777" w:rsidR="00001DF9" w:rsidRDefault="00001DF9">
      <w:r>
        <w:separator/>
      </w:r>
    </w:p>
  </w:footnote>
  <w:footnote w:type="continuationSeparator" w:id="0">
    <w:p w14:paraId="2E05C953" w14:textId="77777777" w:rsidR="00001DF9" w:rsidRDefault="0000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55F79BB7" w:rsidR="00610AD1" w:rsidRPr="00944CC6" w:rsidRDefault="00944CC6" w:rsidP="00944CC6">
    <w:pPr>
      <w:pStyle w:val="Yltunniste"/>
    </w:pPr>
    <w:r>
      <w:rPr>
        <w:noProof/>
      </w:rPr>
      <w:drawing>
        <wp:inline distT="0" distB="0" distL="0" distR="0" wp14:anchorId="171D9E2A" wp14:editId="259E3BA8">
          <wp:extent cx="857718" cy="265309"/>
          <wp:effectExtent l="0" t="0" r="0" b="1905"/>
          <wp:docPr id="15280623" name="Kuva 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623" name="Kuva 3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20" cy="26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4qUgWh946eHGXfP5yCrDzYcDGCZNVah2ITur1gJGIvIpVrYUmAYfcbxBq6k9P4o3L9IHLZPLo/URUuX21Yow==" w:salt="9gmDJe5aIM8Fh6VYTqhoU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1DF9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4AB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48F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DF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60C8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D7B32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65BF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2AE1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CC6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4DD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EF0"/>
    <w:rsid w:val="00A13F25"/>
    <w:rsid w:val="00A1432A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623D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7C7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2E9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23D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66FB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2D0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0B7D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0CF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7T11:00:00Z</dcterms:created>
  <dcterms:modified xsi:type="dcterms:W3CDTF">2023-11-27T11:05:00Z</dcterms:modified>
</cp:coreProperties>
</file>